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481"/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7376"/>
        <w:gridCol w:w="1401"/>
      </w:tblGrid>
      <w:tr w:rsidR="00F347F8" w:rsidTr="00F347F8">
        <w:trPr>
          <w:trHeight w:val="1705"/>
        </w:trPr>
        <w:tc>
          <w:tcPr>
            <w:tcW w:w="1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7F8" w:rsidRDefault="00F347F8" w:rsidP="00F347F8">
            <w:pPr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A7DA052" wp14:editId="007C2B95">
                  <wp:extent cx="731520" cy="563883"/>
                  <wp:effectExtent l="0" t="0" r="0" b="7617"/>
                  <wp:docPr id="7" name="Immagine 4" descr="C:\Users\803432rr\AppData\Local\Microsoft\Windows\Temporary Internet Files\Content.Word\Intestazionesuperiore14133550751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563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7F8" w:rsidRDefault="00F347F8" w:rsidP="0083635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pacing w:val="-20"/>
              </w:rPr>
              <w:t>LICEO CLASSICO LINGUISTICO E SCIENZE UMANE “B. R. MOTZO</w:t>
            </w:r>
            <w:r>
              <w:rPr>
                <w:rFonts w:ascii="Arial" w:hAnsi="Arial" w:cs="Arial"/>
                <w:b/>
                <w:bCs/>
              </w:rPr>
              <w:t>”</w:t>
            </w:r>
          </w:p>
          <w:p w:rsidR="00F347F8" w:rsidRDefault="00F347F8" w:rsidP="008363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A DON STURZO, 4 - 09045 QUARTU SANT’ELENA (CA)</w:t>
            </w:r>
          </w:p>
          <w:p w:rsidR="00F347F8" w:rsidRDefault="00F347F8" w:rsidP="0083635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Codice Fiscale </w:t>
            </w:r>
            <w:r>
              <w:rPr>
                <w:rFonts w:ascii="Arial" w:hAnsi="Arial" w:cs="Arial"/>
              </w:rPr>
              <w:t xml:space="preserve">92168540927 – </w:t>
            </w:r>
            <w:r>
              <w:rPr>
                <w:rFonts w:ascii="Arial" w:hAnsi="Arial" w:cs="Arial"/>
                <w:b/>
                <w:bCs/>
              </w:rPr>
              <w:t xml:space="preserve">Codice Ministeriale: </w:t>
            </w:r>
            <w:r>
              <w:rPr>
                <w:rFonts w:ascii="Arial" w:hAnsi="Arial" w:cs="Arial"/>
                <w:bCs/>
              </w:rPr>
              <w:t>capc09000e</w:t>
            </w:r>
          </w:p>
          <w:p w:rsidR="00F347F8" w:rsidRDefault="00F347F8" w:rsidP="0083635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Telefono centralino </w:t>
            </w:r>
            <w:r>
              <w:rPr>
                <w:rFonts w:ascii="Arial" w:hAnsi="Arial" w:cs="Arial"/>
                <w:bCs/>
              </w:rPr>
              <w:t>070825629</w:t>
            </w:r>
          </w:p>
          <w:p w:rsidR="00F347F8" w:rsidRDefault="00C54E04" w:rsidP="00836352">
            <w:pPr>
              <w:spacing w:after="0" w:line="240" w:lineRule="auto"/>
              <w:jc w:val="center"/>
            </w:pPr>
            <w:hyperlink r:id="rId9" w:history="1">
              <w:r w:rsidR="00F347F8">
                <w:rPr>
                  <w:rStyle w:val="Collegamentoipertestuale"/>
                  <w:rFonts w:ascii="Arial" w:hAnsi="Arial" w:cs="Arial"/>
                </w:rPr>
                <w:t>capc09000e@istruzione.it</w:t>
              </w:r>
            </w:hyperlink>
            <w:r w:rsidR="00F347F8">
              <w:rPr>
                <w:rFonts w:ascii="Arial" w:hAnsi="Arial" w:cs="Arial"/>
              </w:rPr>
              <w:t xml:space="preserve"> -</w:t>
            </w:r>
            <w:r w:rsidR="00F347F8">
              <w:rPr>
                <w:rStyle w:val="Collegamentoipertestuale"/>
                <w:rFonts w:ascii="Arial" w:hAnsi="Arial" w:cs="Arial"/>
              </w:rPr>
              <w:t xml:space="preserve"> </w:t>
            </w:r>
            <w:hyperlink r:id="rId10" w:history="1">
              <w:r w:rsidR="00F347F8">
                <w:rPr>
                  <w:rStyle w:val="Collegamentoipertestuale"/>
                  <w:rFonts w:ascii="Arial" w:hAnsi="Arial" w:cs="Arial"/>
                </w:rPr>
                <w:t>capc09000e@pec.istruzione.it</w:t>
              </w:r>
            </w:hyperlink>
          </w:p>
          <w:p w:rsidR="00F347F8" w:rsidRDefault="00F347F8" w:rsidP="0083635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Codice Univoco: UFAGLG</w:t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7F8" w:rsidRDefault="00F347F8" w:rsidP="00F347F8">
            <w:pPr>
              <w:jc w:val="center"/>
            </w:pPr>
            <w:r>
              <w:rPr>
                <w:rFonts w:ascii="Arial" w:hAnsi="Arial" w:cs="Arial"/>
              </w:rPr>
              <w:object w:dxaOrig="1025" w:dyaOrig="1098">
                <v:shape id="Object 10" o:spid="_x0000_i1026" type="#_x0000_t75" style="width:51pt;height:54.75pt;visibility:visible;mso-wrap-style:square" o:ole="">
                  <v:imagedata r:id="rId11" o:title=""/>
                </v:shape>
                <o:OLEObject Type="Embed" ProgID="Unknown" ShapeID="Object 10" DrawAspect="Content" ObjectID="_1732438765" r:id="rId12"/>
              </w:object>
            </w:r>
          </w:p>
        </w:tc>
      </w:tr>
    </w:tbl>
    <w:p w:rsidR="00F347F8" w:rsidRDefault="00F347F8" w:rsidP="001C61D5">
      <w:pPr>
        <w:shd w:val="clear" w:color="auto" w:fill="FFFFFF"/>
        <w:rPr>
          <w:rFonts w:ascii="Arial" w:hAnsi="Arial" w:cs="Arial"/>
          <w:sz w:val="2"/>
          <w:shd w:val="clear" w:color="auto" w:fill="FFFFFF"/>
        </w:rPr>
      </w:pPr>
    </w:p>
    <w:p w:rsidR="005E33E5" w:rsidRPr="00320F86" w:rsidRDefault="005E33E5" w:rsidP="00DD2BDA">
      <w:pPr>
        <w:rPr>
          <w:rFonts w:asciiTheme="minorHAnsi" w:hAnsiTheme="minorHAnsi" w:cstheme="minorHAnsi"/>
        </w:rPr>
      </w:pPr>
    </w:p>
    <w:p w:rsidR="00C826C3" w:rsidRPr="00320F86" w:rsidRDefault="00C826C3" w:rsidP="00320F86">
      <w:pPr>
        <w:tabs>
          <w:tab w:val="left" w:pos="2655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DC41D7" w:rsidRPr="00320F86" w:rsidRDefault="00DC41D7" w:rsidP="00320F86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Allegato</w:t>
      </w:r>
      <w:r w:rsidR="004F38F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320F8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Modulo disponibilità docente</w:t>
      </w:r>
      <w:r w:rsidR="00F347F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con orario a tempo pieno</w:t>
      </w:r>
      <w:r w:rsidR="00F347F8">
        <w:rPr>
          <w:rStyle w:val="Rimandonotaapidipagina"/>
          <w:rFonts w:asciiTheme="minorHAnsi" w:eastAsia="Times New Roman" w:hAnsiTheme="minorHAnsi" w:cstheme="minorHAnsi"/>
          <w:b/>
          <w:sz w:val="24"/>
          <w:szCs w:val="24"/>
          <w:lang w:eastAsia="ar-SA"/>
        </w:rPr>
        <w:footnoteReference w:id="1"/>
      </w:r>
    </w:p>
    <w:p w:rsidR="00DC41D7" w:rsidRPr="00320F86" w:rsidRDefault="00DC41D7" w:rsidP="00DC41D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DC41D7" w:rsidRPr="00320F86" w:rsidRDefault="00DC41D7" w:rsidP="00DC41D7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:rsidR="00DC41D7" w:rsidRPr="00320F86" w:rsidRDefault="00DC41D7" w:rsidP="00DC41D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_l_ </w:t>
      </w:r>
      <w:proofErr w:type="spellStart"/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sottoscritt</w:t>
      </w:r>
      <w:proofErr w:type="spellEnd"/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_ _____________________________________, docente di</w:t>
      </w:r>
      <w:r w:rsid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____________________</w:t>
      </w:r>
    </w:p>
    <w:p w:rsidR="00320F86" w:rsidRDefault="00320F86" w:rsidP="00DC41D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DC41D7" w:rsidRPr="00320F86" w:rsidRDefault="00DC41D7" w:rsidP="00320F86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dà la propria disponibilità ad effettuare l’attività aggiuntiva di insegnamento “sportello didattico” per le seguenti discipline:</w:t>
      </w:r>
    </w:p>
    <w:p w:rsidR="00DC41D7" w:rsidRPr="00320F86" w:rsidRDefault="00DC41D7" w:rsidP="00DC41D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1)_______________________________________________________________________________</w:t>
      </w:r>
    </w:p>
    <w:p w:rsidR="00DC41D7" w:rsidRPr="00320F86" w:rsidRDefault="00DC41D7" w:rsidP="00DC41D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2)_______________________________________________________________________________</w:t>
      </w:r>
    </w:p>
    <w:p w:rsidR="00DC41D7" w:rsidRDefault="00DC41D7" w:rsidP="00DC41D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3)_______________________________________________________________________________</w:t>
      </w:r>
    </w:p>
    <w:p w:rsidR="00320F86" w:rsidRPr="00320F86" w:rsidRDefault="00320F86" w:rsidP="00DC41D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DC41D7" w:rsidRPr="00320F86" w:rsidRDefault="00DC41D7" w:rsidP="00320F86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Il docente può effettuare attività di sportello relativamente alle discipline per le quali è abilitato, anche se diverse da quelle effettivamente insegnate)</w:t>
      </w:r>
    </w:p>
    <w:p w:rsidR="00320F86" w:rsidRDefault="00320F86" w:rsidP="00DC41D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320F86" w:rsidRDefault="00320F86" w:rsidP="00320F86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DC41D7" w:rsidRDefault="00DC41D7" w:rsidP="00320F86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à la disponibilità per i seguenti giorni, secondo i seguenti orari </w:t>
      </w:r>
      <w:r w:rsidRPr="00320F8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</w:t>
      </w:r>
      <w:r w:rsidRPr="00320F86">
        <w:rPr>
          <w:rFonts w:asciiTheme="minorHAnsi" w:eastAsia="Times New Roman" w:hAnsiTheme="minorHAnsi" w:cstheme="minorHAnsi"/>
          <w:b/>
          <w:i/>
          <w:sz w:val="24"/>
          <w:szCs w:val="24"/>
          <w:lang w:eastAsia="ar-SA"/>
        </w:rPr>
        <w:t>sottolineare</w:t>
      </w:r>
      <w:r w:rsidR="00320F86">
        <w:rPr>
          <w:rFonts w:asciiTheme="minorHAnsi" w:eastAsia="Times New Roman" w:hAnsiTheme="minorHAnsi" w:cstheme="minorHAnsi"/>
          <w:b/>
          <w:i/>
          <w:sz w:val="24"/>
          <w:szCs w:val="24"/>
          <w:lang w:eastAsia="ar-SA"/>
        </w:rPr>
        <w:t>/evidenziare</w:t>
      </w:r>
      <w:r w:rsidRPr="00320F86">
        <w:rPr>
          <w:rFonts w:asciiTheme="minorHAnsi" w:eastAsia="Times New Roman" w:hAnsiTheme="minorHAnsi" w:cstheme="minorHAnsi"/>
          <w:b/>
          <w:i/>
          <w:sz w:val="24"/>
          <w:szCs w:val="24"/>
          <w:lang w:eastAsia="ar-SA"/>
        </w:rPr>
        <w:t xml:space="preserve"> quelli che interessano</w:t>
      </w:r>
      <w:r w:rsidRPr="00320F8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)</w:t>
      </w:r>
    </w:p>
    <w:p w:rsidR="00320F86" w:rsidRPr="00320F86" w:rsidRDefault="00320F86" w:rsidP="00320F86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bookmarkStart w:id="0" w:name="_GoBack"/>
      <w:bookmarkEnd w:id="0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58"/>
        <w:gridCol w:w="1810"/>
        <w:gridCol w:w="2185"/>
        <w:gridCol w:w="2186"/>
      </w:tblGrid>
      <w:tr w:rsidR="00F347F8" w:rsidRPr="00320F86" w:rsidTr="00F660D6">
        <w:trPr>
          <w:jc w:val="center"/>
        </w:trPr>
        <w:tc>
          <w:tcPr>
            <w:tcW w:w="1358" w:type="dxa"/>
            <w:shd w:val="clear" w:color="auto" w:fill="B2A1C7" w:themeFill="accent4" w:themeFillTint="99"/>
          </w:tcPr>
          <w:p w:rsidR="00F347F8" w:rsidRPr="00320F86" w:rsidRDefault="00F347F8" w:rsidP="00BD63D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Lunedì</w:t>
            </w:r>
          </w:p>
        </w:tc>
        <w:tc>
          <w:tcPr>
            <w:tcW w:w="1810" w:type="dxa"/>
          </w:tcPr>
          <w:p w:rsidR="00F347F8" w:rsidRPr="00320F86" w:rsidRDefault="00F347F8" w:rsidP="00320F8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3,3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/</w:t>
            </w: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4,30</w:t>
            </w:r>
          </w:p>
        </w:tc>
        <w:tc>
          <w:tcPr>
            <w:tcW w:w="2185" w:type="dxa"/>
          </w:tcPr>
          <w:p w:rsidR="00F347F8" w:rsidRPr="00320F86" w:rsidRDefault="00F347F8" w:rsidP="00320F8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3,3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/</w:t>
            </w: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4,30</w:t>
            </w:r>
          </w:p>
        </w:tc>
        <w:tc>
          <w:tcPr>
            <w:tcW w:w="2186" w:type="dxa"/>
          </w:tcPr>
          <w:p w:rsidR="00F347F8" w:rsidRPr="00320F86" w:rsidRDefault="00F347F8" w:rsidP="00320F8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3,3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/</w:t>
            </w: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4,30</w:t>
            </w:r>
          </w:p>
        </w:tc>
      </w:tr>
      <w:tr w:rsidR="00F347F8" w:rsidRPr="00320F86" w:rsidTr="00F660D6">
        <w:trPr>
          <w:jc w:val="center"/>
        </w:trPr>
        <w:tc>
          <w:tcPr>
            <w:tcW w:w="1358" w:type="dxa"/>
            <w:shd w:val="clear" w:color="auto" w:fill="B2A1C7" w:themeFill="accent4" w:themeFillTint="99"/>
          </w:tcPr>
          <w:p w:rsidR="00F347F8" w:rsidRPr="00320F86" w:rsidRDefault="00F347F8" w:rsidP="00BE58B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Martedì         </w:t>
            </w:r>
          </w:p>
        </w:tc>
        <w:tc>
          <w:tcPr>
            <w:tcW w:w="1810" w:type="dxa"/>
          </w:tcPr>
          <w:p w:rsidR="00F347F8" w:rsidRPr="00320F86" w:rsidRDefault="00F347F8" w:rsidP="00BE58B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3,3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/</w:t>
            </w: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4,30</w:t>
            </w:r>
          </w:p>
        </w:tc>
        <w:tc>
          <w:tcPr>
            <w:tcW w:w="2185" w:type="dxa"/>
          </w:tcPr>
          <w:p w:rsidR="00F347F8" w:rsidRPr="00320F86" w:rsidRDefault="00F347F8" w:rsidP="00BE58B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4,3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/</w:t>
            </w: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5,30</w:t>
            </w:r>
          </w:p>
        </w:tc>
        <w:tc>
          <w:tcPr>
            <w:tcW w:w="2186" w:type="dxa"/>
          </w:tcPr>
          <w:p w:rsidR="00F347F8" w:rsidRPr="00320F86" w:rsidRDefault="00F347F8" w:rsidP="00BE58B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5,3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/</w:t>
            </w: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6,30</w:t>
            </w:r>
          </w:p>
        </w:tc>
      </w:tr>
      <w:tr w:rsidR="00F347F8" w:rsidRPr="00320F86" w:rsidTr="00F660D6">
        <w:trPr>
          <w:jc w:val="center"/>
        </w:trPr>
        <w:tc>
          <w:tcPr>
            <w:tcW w:w="1358" w:type="dxa"/>
            <w:shd w:val="clear" w:color="auto" w:fill="B2A1C7" w:themeFill="accent4" w:themeFillTint="99"/>
          </w:tcPr>
          <w:p w:rsidR="00F347F8" w:rsidRPr="00320F86" w:rsidRDefault="00F347F8" w:rsidP="00BE58B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Venerdì         </w:t>
            </w:r>
          </w:p>
        </w:tc>
        <w:tc>
          <w:tcPr>
            <w:tcW w:w="1810" w:type="dxa"/>
          </w:tcPr>
          <w:p w:rsidR="00F347F8" w:rsidRPr="00320F86" w:rsidRDefault="00F347F8" w:rsidP="00BE58B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3,3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/</w:t>
            </w: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4,30</w:t>
            </w:r>
          </w:p>
        </w:tc>
        <w:tc>
          <w:tcPr>
            <w:tcW w:w="2185" w:type="dxa"/>
          </w:tcPr>
          <w:p w:rsidR="00F347F8" w:rsidRPr="00320F86" w:rsidRDefault="00F347F8" w:rsidP="00BE58B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4,3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/</w:t>
            </w: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5,30</w:t>
            </w:r>
          </w:p>
        </w:tc>
        <w:tc>
          <w:tcPr>
            <w:tcW w:w="2186" w:type="dxa"/>
          </w:tcPr>
          <w:p w:rsidR="00F347F8" w:rsidRPr="00320F86" w:rsidRDefault="00F347F8" w:rsidP="00BE58B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5,3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/</w:t>
            </w: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6,30</w:t>
            </w:r>
          </w:p>
        </w:tc>
      </w:tr>
    </w:tbl>
    <w:p w:rsidR="00424A42" w:rsidRPr="00320F86" w:rsidRDefault="00424A42" w:rsidP="00DC41D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DC41D7" w:rsidRPr="00320F86" w:rsidRDefault="00DC41D7" w:rsidP="00DC41D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Si impegna</w:t>
      </w:r>
      <w:r w:rsidR="00E40A2D"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:</w:t>
      </w: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</w:p>
    <w:p w:rsidR="00DC41D7" w:rsidRPr="00320F86" w:rsidRDefault="00DC41D7" w:rsidP="00320F86">
      <w:pPr>
        <w:pStyle w:val="Paragrafoelenco"/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a compilare l’apposito registro ogni volta che viene effettuata l’attività di sportello</w:t>
      </w:r>
      <w:r w:rsid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:rsidR="00DC41D7" w:rsidRPr="00320F86" w:rsidRDefault="00DC41D7" w:rsidP="00320F86">
      <w:pPr>
        <w:pStyle w:val="Paragrafoelenco"/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a fornire la sintesi dell’attività svolta (studenti, ore dedicate, argomenti trattati) al primo consiglio di classe utile</w:t>
      </w:r>
      <w:r w:rsid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:rsidR="00424A42" w:rsidRPr="00320F86" w:rsidRDefault="00424A42" w:rsidP="00320F86">
      <w:pPr>
        <w:pStyle w:val="Paragrafoelenco"/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a rendicontare l’attività svolta compilando scrupolosamente l’apposito registro.</w:t>
      </w:r>
    </w:p>
    <w:p w:rsidR="00320F86" w:rsidRDefault="00DC41D7" w:rsidP="00DC41D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                                 </w:t>
      </w:r>
    </w:p>
    <w:p w:rsidR="00DC41D7" w:rsidRPr="00320F86" w:rsidRDefault="00320F86" w:rsidP="00320F86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Data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            </w:t>
      </w:r>
      <w:r w:rsidR="00DC41D7"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Firma</w:t>
      </w:r>
    </w:p>
    <w:p w:rsidR="005A38A2" w:rsidRPr="00662F10" w:rsidRDefault="00DC41D7" w:rsidP="00662F10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_____________________________</w:t>
      </w:r>
    </w:p>
    <w:sectPr w:rsidR="005A38A2" w:rsidRPr="00662F10" w:rsidSect="00007C14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E04" w:rsidRDefault="00C54E04" w:rsidP="008038BE">
      <w:pPr>
        <w:spacing w:after="0" w:line="240" w:lineRule="auto"/>
      </w:pPr>
      <w:r>
        <w:separator/>
      </w:r>
    </w:p>
  </w:endnote>
  <w:endnote w:type="continuationSeparator" w:id="0">
    <w:p w:rsidR="00C54E04" w:rsidRDefault="00C54E04" w:rsidP="0080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E04" w:rsidRDefault="00C54E04" w:rsidP="008038BE">
      <w:pPr>
        <w:spacing w:after="0" w:line="240" w:lineRule="auto"/>
      </w:pPr>
      <w:r>
        <w:separator/>
      </w:r>
    </w:p>
  </w:footnote>
  <w:footnote w:type="continuationSeparator" w:id="0">
    <w:p w:rsidR="00C54E04" w:rsidRDefault="00C54E04" w:rsidP="008038BE">
      <w:pPr>
        <w:spacing w:after="0" w:line="240" w:lineRule="auto"/>
      </w:pPr>
      <w:r>
        <w:continuationSeparator/>
      </w:r>
    </w:p>
  </w:footnote>
  <w:footnote w:id="1">
    <w:p w:rsidR="00F347F8" w:rsidRDefault="00F347F8">
      <w:pPr>
        <w:pStyle w:val="Testonotaapidipagina"/>
      </w:pPr>
      <w:r>
        <w:rPr>
          <w:rStyle w:val="Rimandonotaapidipagina"/>
        </w:rPr>
        <w:footnoteRef/>
      </w:r>
      <w:r>
        <w:t xml:space="preserve"> il modulo </w:t>
      </w:r>
      <w:r w:rsidRPr="00F347F8">
        <w:rPr>
          <w:b/>
          <w:u w:val="single"/>
        </w:rPr>
        <w:t>non deve</w:t>
      </w:r>
      <w:r>
        <w:t xml:space="preserve"> essere compilato dai docenti con orario di potenziam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7.75pt;height:19.5pt" o:bullet="t">
        <v:imagedata r:id="rId1" o:title="clip_image001"/>
      </v:shape>
    </w:pict>
  </w:numPicBullet>
  <w:abstractNum w:abstractNumId="0" w15:restartNumberingAfterBreak="0">
    <w:nsid w:val="03BA1D97"/>
    <w:multiLevelType w:val="hybridMultilevel"/>
    <w:tmpl w:val="C10EA9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2CC"/>
    <w:multiLevelType w:val="hybridMultilevel"/>
    <w:tmpl w:val="C70A5F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521D"/>
    <w:multiLevelType w:val="hybridMultilevel"/>
    <w:tmpl w:val="B6905068"/>
    <w:lvl w:ilvl="0" w:tplc="FB28E5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3078"/>
    <w:multiLevelType w:val="hybridMultilevel"/>
    <w:tmpl w:val="E75A266A"/>
    <w:lvl w:ilvl="0" w:tplc="F466B8D8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6BD0867"/>
    <w:multiLevelType w:val="hybridMultilevel"/>
    <w:tmpl w:val="35788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19F2"/>
    <w:multiLevelType w:val="hybridMultilevel"/>
    <w:tmpl w:val="FC3A0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31C87"/>
    <w:multiLevelType w:val="hybridMultilevel"/>
    <w:tmpl w:val="DCBA76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02164"/>
    <w:multiLevelType w:val="hybridMultilevel"/>
    <w:tmpl w:val="7B4EDF8C"/>
    <w:lvl w:ilvl="0" w:tplc="3320C5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95216"/>
    <w:multiLevelType w:val="hybridMultilevel"/>
    <w:tmpl w:val="3A8C740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56B6C"/>
    <w:multiLevelType w:val="hybridMultilevel"/>
    <w:tmpl w:val="967A5098"/>
    <w:lvl w:ilvl="0" w:tplc="C5584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346D6"/>
    <w:multiLevelType w:val="hybridMultilevel"/>
    <w:tmpl w:val="DA34BAF4"/>
    <w:lvl w:ilvl="0" w:tplc="2F985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A41E0"/>
    <w:multiLevelType w:val="hybridMultilevel"/>
    <w:tmpl w:val="EE4EC050"/>
    <w:lvl w:ilvl="0" w:tplc="78A486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E35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623E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AAC4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231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7808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C8E7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690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4CE8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9E21A1"/>
    <w:multiLevelType w:val="hybridMultilevel"/>
    <w:tmpl w:val="209AF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02160"/>
    <w:multiLevelType w:val="hybridMultilevel"/>
    <w:tmpl w:val="30E65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F6087"/>
    <w:multiLevelType w:val="hybridMultilevel"/>
    <w:tmpl w:val="D08077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9"/>
  </w:num>
  <w:num w:numId="9">
    <w:abstractNumId w:val="10"/>
  </w:num>
  <w:num w:numId="10">
    <w:abstractNumId w:val="2"/>
  </w:num>
  <w:num w:numId="11">
    <w:abstractNumId w:val="14"/>
  </w:num>
  <w:num w:numId="12">
    <w:abstractNumId w:val="8"/>
  </w:num>
  <w:num w:numId="13">
    <w:abstractNumId w:val="1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6B7"/>
    <w:rsid w:val="00007C14"/>
    <w:rsid w:val="00040CBC"/>
    <w:rsid w:val="000469E0"/>
    <w:rsid w:val="00054D2F"/>
    <w:rsid w:val="0005542D"/>
    <w:rsid w:val="00084D0F"/>
    <w:rsid w:val="000A21F9"/>
    <w:rsid w:val="000A2A23"/>
    <w:rsid w:val="000D1736"/>
    <w:rsid w:val="00110CC1"/>
    <w:rsid w:val="00112E18"/>
    <w:rsid w:val="00131600"/>
    <w:rsid w:val="001570D2"/>
    <w:rsid w:val="001609A4"/>
    <w:rsid w:val="001A72B8"/>
    <w:rsid w:val="001A78F8"/>
    <w:rsid w:val="001B6FD3"/>
    <w:rsid w:val="00215EE9"/>
    <w:rsid w:val="00236148"/>
    <w:rsid w:val="00250DD3"/>
    <w:rsid w:val="002774D5"/>
    <w:rsid w:val="00280DAA"/>
    <w:rsid w:val="00291BEA"/>
    <w:rsid w:val="00297B13"/>
    <w:rsid w:val="002B09A0"/>
    <w:rsid w:val="002D03A9"/>
    <w:rsid w:val="003050E6"/>
    <w:rsid w:val="00313DE7"/>
    <w:rsid w:val="00320F86"/>
    <w:rsid w:val="0037536B"/>
    <w:rsid w:val="003759CA"/>
    <w:rsid w:val="0039638B"/>
    <w:rsid w:val="003C22A5"/>
    <w:rsid w:val="003F6BDA"/>
    <w:rsid w:val="0041137D"/>
    <w:rsid w:val="00424A42"/>
    <w:rsid w:val="00425AD9"/>
    <w:rsid w:val="00427F21"/>
    <w:rsid w:val="00443320"/>
    <w:rsid w:val="004756FE"/>
    <w:rsid w:val="004D445D"/>
    <w:rsid w:val="004F38F4"/>
    <w:rsid w:val="005A38A2"/>
    <w:rsid w:val="005D1696"/>
    <w:rsid w:val="005E33E5"/>
    <w:rsid w:val="005F6809"/>
    <w:rsid w:val="00624FEB"/>
    <w:rsid w:val="00653717"/>
    <w:rsid w:val="0066017D"/>
    <w:rsid w:val="00662F10"/>
    <w:rsid w:val="00675161"/>
    <w:rsid w:val="006D2198"/>
    <w:rsid w:val="006F267F"/>
    <w:rsid w:val="00716349"/>
    <w:rsid w:val="00736506"/>
    <w:rsid w:val="00736F83"/>
    <w:rsid w:val="00754366"/>
    <w:rsid w:val="00784D6B"/>
    <w:rsid w:val="00792216"/>
    <w:rsid w:val="007A59A9"/>
    <w:rsid w:val="007A6491"/>
    <w:rsid w:val="007B225C"/>
    <w:rsid w:val="007D4E2C"/>
    <w:rsid w:val="007F5E2A"/>
    <w:rsid w:val="008038BE"/>
    <w:rsid w:val="00836352"/>
    <w:rsid w:val="0084044E"/>
    <w:rsid w:val="00887FED"/>
    <w:rsid w:val="008C76B7"/>
    <w:rsid w:val="008D7C25"/>
    <w:rsid w:val="008E78FD"/>
    <w:rsid w:val="00917FA1"/>
    <w:rsid w:val="009314D9"/>
    <w:rsid w:val="00946607"/>
    <w:rsid w:val="009C4F27"/>
    <w:rsid w:val="00A114D4"/>
    <w:rsid w:val="00A11640"/>
    <w:rsid w:val="00A567AA"/>
    <w:rsid w:val="00AA15DC"/>
    <w:rsid w:val="00AC7EBC"/>
    <w:rsid w:val="00AD2E14"/>
    <w:rsid w:val="00AE02E3"/>
    <w:rsid w:val="00B0590A"/>
    <w:rsid w:val="00B128B3"/>
    <w:rsid w:val="00B147F0"/>
    <w:rsid w:val="00B3244A"/>
    <w:rsid w:val="00B36012"/>
    <w:rsid w:val="00B72FAB"/>
    <w:rsid w:val="00BA36BF"/>
    <w:rsid w:val="00BD7A21"/>
    <w:rsid w:val="00BE58BA"/>
    <w:rsid w:val="00C24332"/>
    <w:rsid w:val="00C54E04"/>
    <w:rsid w:val="00C826C3"/>
    <w:rsid w:val="00CE5874"/>
    <w:rsid w:val="00D040BD"/>
    <w:rsid w:val="00D10D4A"/>
    <w:rsid w:val="00D11C84"/>
    <w:rsid w:val="00D7457B"/>
    <w:rsid w:val="00DB344D"/>
    <w:rsid w:val="00DC41D7"/>
    <w:rsid w:val="00DD2BDA"/>
    <w:rsid w:val="00E2385A"/>
    <w:rsid w:val="00E321C1"/>
    <w:rsid w:val="00E32753"/>
    <w:rsid w:val="00E40A2D"/>
    <w:rsid w:val="00E51EA3"/>
    <w:rsid w:val="00E81515"/>
    <w:rsid w:val="00EC068A"/>
    <w:rsid w:val="00F00A6F"/>
    <w:rsid w:val="00F13F9C"/>
    <w:rsid w:val="00F32A9F"/>
    <w:rsid w:val="00F347F8"/>
    <w:rsid w:val="00F5305C"/>
    <w:rsid w:val="00F660D6"/>
    <w:rsid w:val="00FC27A9"/>
    <w:rsid w:val="00FE7EF2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95DC8-25FB-4033-8493-0C2BDBDC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C76B7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C76B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rsid w:val="008C76B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A36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7B2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38B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038BE"/>
    <w:rPr>
      <w:lang w:eastAsia="en-US"/>
    </w:rPr>
  </w:style>
  <w:style w:type="character" w:styleId="Rimandonotaapidipagina">
    <w:name w:val="footnote reference"/>
    <w:unhideWhenUsed/>
    <w:rsid w:val="008038B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20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hyperlink" Target="mailto:capc09000e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pc09000e@istruzione.i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A8FE-BBB0-44AC-A099-29BCD96D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Links>
    <vt:vector size="12" baseType="variant">
      <vt:variant>
        <vt:i4>5243006</vt:i4>
      </vt:variant>
      <vt:variant>
        <vt:i4>3</vt:i4>
      </vt:variant>
      <vt:variant>
        <vt:i4>0</vt:i4>
      </vt:variant>
      <vt:variant>
        <vt:i4>5</vt:i4>
      </vt:variant>
      <vt:variant>
        <vt:lpwstr>mailto:CARI02000L@pec.istruzione.it</vt:lpwstr>
      </vt:variant>
      <vt:variant>
        <vt:lpwstr/>
      </vt:variant>
      <vt:variant>
        <vt:i4>1769581</vt:i4>
      </vt:variant>
      <vt:variant>
        <vt:i4>0</vt:i4>
      </vt:variant>
      <vt:variant>
        <vt:i4>0</vt:i4>
      </vt:variant>
      <vt:variant>
        <vt:i4>5</vt:i4>
      </vt:variant>
      <vt:variant>
        <vt:lpwstr>mailto:cari02000l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 AF</dc:creator>
  <cp:lastModifiedBy>Aurelia Cocco</cp:lastModifiedBy>
  <cp:revision>3</cp:revision>
  <cp:lastPrinted>2016-11-07T13:35:00Z</cp:lastPrinted>
  <dcterms:created xsi:type="dcterms:W3CDTF">2022-12-13T11:13:00Z</dcterms:created>
  <dcterms:modified xsi:type="dcterms:W3CDTF">2022-12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5504028</vt:i4>
  </property>
</Properties>
</file>